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141CF" w14:textId="5BA34246" w:rsidR="00966AF5" w:rsidRDefault="00966AF5" w:rsidP="00966AF5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06633C" w14:textId="77777777" w:rsidR="00966AF5" w:rsidRPr="002C0A51" w:rsidRDefault="00966AF5" w:rsidP="00966AF5">
      <w:pPr>
        <w:shd w:val="clear" w:color="auto" w:fill="FFFFFF"/>
        <w:rPr>
          <w:color w:val="000000"/>
          <w:sz w:val="28"/>
          <w:szCs w:val="28"/>
        </w:rPr>
      </w:pPr>
      <w:r w:rsidRPr="002C0A51">
        <w:rPr>
          <w:color w:val="000000"/>
          <w:sz w:val="28"/>
          <w:szCs w:val="28"/>
        </w:rPr>
        <w:t> </w:t>
      </w:r>
    </w:p>
    <w:p w14:paraId="676FAC8F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1 </w:t>
      </w:r>
    </w:p>
    <w:p w14:paraId="423BE282" w14:textId="77777777"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0E6D7909" w14:textId="77777777"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 xml:space="preserve">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</w:t>
      </w:r>
      <w:proofErr w:type="gramEnd"/>
      <w:r w:rsidR="002A397E" w:rsidRPr="007D4536">
        <w:rPr>
          <w:rFonts w:eastAsia="Times New Roman CYR"/>
          <w:sz w:val="20"/>
          <w:szCs w:val="20"/>
        </w:rPr>
        <w:t xml:space="preserve"> поселения</w:t>
      </w:r>
    </w:p>
    <w:p w14:paraId="18C8FFA6" w14:textId="77777777" w:rsidR="00E161EC" w:rsidRPr="007D4536" w:rsidRDefault="00966AF5" w:rsidP="007D4536">
      <w:pPr>
        <w:jc w:val="right"/>
        <w:rPr>
          <w:rFonts w:eastAsia="Times New Roman CYR"/>
          <w:sz w:val="20"/>
          <w:szCs w:val="20"/>
        </w:rPr>
      </w:pPr>
      <w:r>
        <w:rPr>
          <w:rFonts w:eastAsia="Times New Roman CYR"/>
          <w:sz w:val="20"/>
          <w:szCs w:val="20"/>
        </w:rPr>
        <w:t>Петровский</w:t>
      </w:r>
      <w:r w:rsidR="00E161EC" w:rsidRPr="007D4536">
        <w:rPr>
          <w:rFonts w:eastAsia="Times New Roman CYR"/>
          <w:sz w:val="20"/>
          <w:szCs w:val="20"/>
        </w:rPr>
        <w:t xml:space="preserve"> сельсовет</w:t>
      </w:r>
    </w:p>
    <w:p w14:paraId="720451AD" w14:textId="77777777"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r w:rsidR="00966AF5">
        <w:rPr>
          <w:rFonts w:eastAsia="Times New Roman CYR"/>
          <w:b/>
          <w:bCs/>
          <w:color w:val="26282F"/>
          <w:sz w:val="28"/>
          <w:szCs w:val="28"/>
          <w:u w:val="single"/>
        </w:rPr>
        <w:t>Петровский</w:t>
      </w:r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14:paraId="2ABE59E7" w14:textId="77777777"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14:paraId="638BB6BA" w14:textId="3699BA88"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на « </w:t>
      </w:r>
      <w:r w:rsidR="00EB5355">
        <w:rPr>
          <w:rFonts w:eastAsia="Times New Roman CYR"/>
          <w:sz w:val="28"/>
          <w:szCs w:val="28"/>
        </w:rPr>
        <w:t>01</w:t>
      </w:r>
      <w:r w:rsidRPr="007D4536">
        <w:rPr>
          <w:rFonts w:eastAsia="Times New Roman CYR"/>
          <w:sz w:val="28"/>
          <w:szCs w:val="28"/>
        </w:rPr>
        <w:t xml:space="preserve">» </w:t>
      </w:r>
      <w:r w:rsidR="00651D5B">
        <w:rPr>
          <w:rFonts w:eastAsia="Times New Roman CYR"/>
          <w:sz w:val="28"/>
          <w:szCs w:val="28"/>
        </w:rPr>
        <w:t>декабря</w:t>
      </w:r>
      <w:r w:rsidR="00CA3A2F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20</w:t>
      </w:r>
      <w:r w:rsidR="00EB5355">
        <w:rPr>
          <w:rFonts w:eastAsia="Times New Roman CYR"/>
          <w:sz w:val="28"/>
          <w:szCs w:val="28"/>
        </w:rPr>
        <w:t>2</w:t>
      </w:r>
      <w:r w:rsidR="00290B59">
        <w:rPr>
          <w:rFonts w:eastAsia="Times New Roman CYR"/>
          <w:sz w:val="28"/>
          <w:szCs w:val="28"/>
        </w:rPr>
        <w:t>3</w:t>
      </w:r>
      <w:r w:rsidRPr="007D4536">
        <w:rPr>
          <w:rFonts w:eastAsia="Times New Roman CYR"/>
          <w:sz w:val="28"/>
          <w:szCs w:val="28"/>
        </w:rPr>
        <w:t xml:space="preserve"> г.</w:t>
      </w:r>
    </w:p>
    <w:p w14:paraId="01EDE62D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EA3EF57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14:paraId="3B28FA3A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21AFC8" w14:textId="77777777" w:rsidR="00E161EC" w:rsidRPr="007D4536" w:rsidRDefault="00E161EC" w:rsidP="007D4536">
            <w:pPr>
              <w:snapToGrid w:val="0"/>
              <w:jc w:val="center"/>
            </w:pPr>
          </w:p>
          <w:p w14:paraId="316147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049E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3DF6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B6E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36457E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CBB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10944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92DC3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181DC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3B1A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6D19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67429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EF6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F0E97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38B4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733B8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C037DB" w14:textId="77777777"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14:paraId="472BD02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DC80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41E6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23ACA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A48A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5850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0B9E6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C80E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1DF9E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C438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B1E4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A18B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79CFE2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</w:tr>
      <w:tr w:rsidR="00E161EC" w:rsidRPr="007D4536" w14:paraId="45E09715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1456E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5732A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3F6D8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5B0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B29A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DA2C3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DE5EA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E1A9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36FB2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4D246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7AC11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4D526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5E760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FE3EBF9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3006BD19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10E27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D916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50E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FCC5A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6F7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B44D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FE2E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4A68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2F857643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2E16B824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38A301B7" w14:textId="77777777"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14:paraId="60858BA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4AFB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89C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C47C3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DA9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CC336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DBD1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7DD481E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91423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A64BE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BA32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926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7471D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40581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8138E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1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86D0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0940B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40CD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6E3B1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E0C7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D9212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E59DE71" w14:textId="77777777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246B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108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FB85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2E0E1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035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8247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A4B5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9DCD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AFF5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1E25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57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269D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A2CF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E0985AB" w14:textId="77777777"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14:paraId="38B76F6A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03A119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14:paraId="32F424BB" w14:textId="77777777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C1D7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D66B77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899768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5263C2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4A75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13516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B351F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65C8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64A4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05EC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D52B0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482A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38710F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A276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6B16A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4AD6B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51B1A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DEC2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BDB2E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82D92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0D28A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17898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A0472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7B55C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6B4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14:paraId="332D5A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FE98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B225F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B5C1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7DDB5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9855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14:paraId="5204CB4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F6B1D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F1254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D2EB49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14:paraId="43D1C33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13BED9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31608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F4776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14:paraId="4387271C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14:paraId="372A94E4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31DF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5107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935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6A271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6B51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2991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C8364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82E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9EC8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4321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80E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02164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1D755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2B526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47A6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9D8A479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14:paraId="288FEB4D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ECDF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5130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2B87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2ADD3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514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9C2D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98B34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22A0E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82BB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A3AE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635F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358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B88EF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524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7561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92A587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273F492" w14:textId="77777777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42B34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E5720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372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8AF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2EA4D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77C9B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824E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D342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657EF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C4FE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16D9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7068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2A23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505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E80F3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D9D9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139F6ADB" w14:textId="77777777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7A494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AD4A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9D080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49A39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16011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35C24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69EFB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1EDB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4C22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5937A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7A65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75B17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х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2737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787099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848D3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A2AB64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65D31BB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EDB123F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557E1C3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14:paraId="6F63BCA6" w14:textId="77777777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CDED0" w14:textId="77777777" w:rsidR="00E161EC" w:rsidRPr="007D4536" w:rsidRDefault="00E161EC" w:rsidP="007D4536">
            <w:pPr>
              <w:snapToGrid w:val="0"/>
              <w:jc w:val="center"/>
            </w:pPr>
          </w:p>
          <w:p w14:paraId="0C7CBD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888A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C7E82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C72CE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B60CC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864F7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AA25B2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8F842A" w14:textId="77777777"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CE246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457B23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5D2B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86D8F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2EE3D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7E7040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92230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555F2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5230B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522E9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63B0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485D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BE74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48A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8955E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5195E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5F1D9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35B26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908E7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934BA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C975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9EF5F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A4FA89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02FC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68C40B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D9C472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14:paraId="68948177" w14:textId="77777777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14:paraId="60491FC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14:paraId="70549E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7963076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14:paraId="671FD1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AB73E6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14:paraId="72E0EA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9113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0DA52D9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D23CB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14:paraId="607009E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14:paraId="4539B3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14:paraId="51B9258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6E0907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14:paraId="3014085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14:paraId="0B8FDD6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14:paraId="292D60F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14:paraId="4CED54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D8F0A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03150D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14:paraId="2437B3C9" w14:textId="77777777"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F8DBA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100B0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85136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46C91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99E1DD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EAFBC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A9A4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D4F1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20E3A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CA488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4D01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4981D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05D89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52CC0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6A2B11" w14:textId="77777777"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71451A53" w14:textId="77777777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4B607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BFF5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3E801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C40B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0A77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9E66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FD6605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3B448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C17F4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43BDD1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CC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0AF7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573D8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0D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F9813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E024C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F0C14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633EE2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7B47F562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FC42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E522D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6C3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3294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E269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9B007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6DA30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34C0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58B39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EF46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9080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670C9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5B520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66A77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336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102AD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44D32C66" w14:textId="77777777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9D9FC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081DD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6E8F7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8181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55901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8697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0494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88EA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A301F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8E893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32D6D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68404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7E08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EC8B7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AFC69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D63B2E8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45B0EC8" w14:textId="77777777"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645304AB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I. Бюджетные кредиты, привлеченные в местный бюджет</w:t>
      </w:r>
    </w:p>
    <w:p w14:paraId="5FE6F141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14:paraId="39C2425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14:paraId="5F7C1002" w14:textId="77777777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C7834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A77DA5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2FF92C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1AE69A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B172C1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302553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8B7B3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103BAB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71EB3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C613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14:paraId="6CF4F1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E9804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</w:t>
            </w:r>
          </w:p>
          <w:p w14:paraId="17EBD1D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67B5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7FE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</w:t>
            </w:r>
          </w:p>
          <w:p w14:paraId="3BC812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BE3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 о</w:t>
            </w:r>
          </w:p>
          <w:p w14:paraId="6291227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E4EF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D51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</w:t>
            </w:r>
            <w:proofErr w:type="spellStart"/>
            <w:r w:rsidRPr="007D4536">
              <w:rPr>
                <w:rFonts w:eastAsia="Times New Roman CYR"/>
              </w:rPr>
              <w:t>согла</w:t>
            </w:r>
            <w:proofErr w:type="spellEnd"/>
            <w:r w:rsidRPr="007D4536">
              <w:rPr>
                <w:rFonts w:eastAsia="Times New Roman CYR"/>
              </w:rPr>
              <w:t xml:space="preserve"> </w:t>
            </w:r>
            <w:proofErr w:type="spellStart"/>
            <w:r w:rsidRPr="007D4536">
              <w:rPr>
                <w:rFonts w:eastAsia="Times New Roman CYR"/>
              </w:rPr>
              <w:t>шение</w:t>
            </w:r>
            <w:proofErr w:type="spellEnd"/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705F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01998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D6C5E2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651D9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F2DFE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основного долга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</w:t>
            </w:r>
          </w:p>
          <w:p w14:paraId="627FE4DE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14:paraId="71CB9210" w14:textId="77777777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7F04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14:paraId="64CE32F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14:paraId="55850F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6CC1092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14:paraId="448837D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14:paraId="38D4034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14:paraId="388FC85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06696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05A7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14:paraId="57E5638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14:paraId="1627FD6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14:paraId="1731E7B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14:paraId="7093E66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4FB8FE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6A033114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AF5C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723D5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820C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FD400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8E94C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ED70C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0C52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D0063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8A493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86EE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340B5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A38D2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6BD44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5BACAD0" w14:textId="77777777"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13711269" w14:textId="77777777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7EA9DB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46E503" w14:textId="0EB57499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1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2A223" w14:textId="38F51E6C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№</w:t>
            </w:r>
            <w:r w:rsidR="001C5C24">
              <w:rPr>
                <w:rFonts w:eastAsia="Times New Roman CYR"/>
                <w:sz w:val="16"/>
                <w:szCs w:val="16"/>
              </w:rPr>
              <w:t>21</w:t>
            </w:r>
          </w:p>
          <w:p w14:paraId="47CC959B" w14:textId="747D6319" w:rsidR="00EB5355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1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0</w:t>
            </w:r>
            <w:r>
              <w:rPr>
                <w:rFonts w:eastAsia="Times New Roman CYR"/>
                <w:sz w:val="16"/>
                <w:szCs w:val="16"/>
              </w:rPr>
              <w:t>2</w:t>
            </w:r>
            <w:r w:rsidR="00EB5355" w:rsidRPr="00EB5355">
              <w:rPr>
                <w:rFonts w:eastAsia="Times New Roman CYR"/>
                <w:sz w:val="16"/>
                <w:szCs w:val="16"/>
              </w:rPr>
              <w:t>.</w:t>
            </w:r>
            <w:r>
              <w:rPr>
                <w:rFonts w:eastAsia="Times New Roman CYR"/>
                <w:sz w:val="16"/>
                <w:szCs w:val="16"/>
              </w:rPr>
              <w:t>22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943C58" w14:textId="0D37925E" w:rsidR="00E161EC" w:rsidRPr="00EB5355" w:rsidRDefault="00EB5355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Бюджетный кредит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DBB80F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10B36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8808CF" w14:textId="77777777" w:rsidR="00E161EC" w:rsidRPr="00EB5355" w:rsidRDefault="00E161EC" w:rsidP="007D4536">
            <w:pPr>
              <w:snapToGrid w:val="0"/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6CC6C02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</w:p>
          <w:p w14:paraId="1FC62834" w14:textId="77777777" w:rsidR="00E161EC" w:rsidRPr="00EB5355" w:rsidRDefault="00E161EC" w:rsidP="007D4536">
            <w:pPr>
              <w:jc w:val="center"/>
              <w:rPr>
                <w:rFonts w:eastAsia="Times New Roman CYR"/>
                <w:sz w:val="16"/>
                <w:szCs w:val="16"/>
              </w:rPr>
            </w:pPr>
            <w:r w:rsidRPr="00EB5355">
              <w:rPr>
                <w:rFonts w:eastAsia="Times New Roman CYR"/>
                <w:sz w:val="16"/>
                <w:szCs w:val="16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00127F0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65DBE3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B141B2" w14:textId="50724030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районный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322646" w14:textId="555E288A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22.02.2022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338BF" w14:textId="51665CED" w:rsidR="00E161EC" w:rsidRPr="00EB5355" w:rsidRDefault="001C5C24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1.12.202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D4F81D" w14:textId="77777777" w:rsidR="00E161EC" w:rsidRPr="00EB5355" w:rsidRDefault="00E161EC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C3F4CC6" w14:textId="7C36A5E4" w:rsidR="00E161EC" w:rsidRPr="00EB5355" w:rsidRDefault="000008F2" w:rsidP="007D4536">
            <w:pPr>
              <w:snapToGrid w:val="0"/>
              <w:jc w:val="both"/>
              <w:rPr>
                <w:rFonts w:eastAsia="Times New Roman CYR"/>
                <w:sz w:val="16"/>
                <w:szCs w:val="16"/>
              </w:rPr>
            </w:pPr>
            <w:r>
              <w:rPr>
                <w:rFonts w:eastAsia="Times New Roman CYR"/>
                <w:sz w:val="16"/>
                <w:szCs w:val="16"/>
              </w:rPr>
              <w:t>0,00</w:t>
            </w:r>
          </w:p>
        </w:tc>
      </w:tr>
      <w:tr w:rsidR="00E161EC" w:rsidRPr="007D4536" w14:paraId="098BD8F5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DC0EB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2EB5F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0792E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9AACE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E7508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A84D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9644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C834D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9FEC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8474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12F5F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73AF2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13F0A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C04A71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8BF2E2D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0EE52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7AD5B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6512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8407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18FB6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715D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D1B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AC107B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524C8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4DB3D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F9748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76F8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7F434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944A01D" w14:textId="2F56A4CF" w:rsidR="00E161EC" w:rsidRPr="007D4536" w:rsidRDefault="001C5C24" w:rsidP="007D4536">
            <w:pPr>
              <w:snapToGrid w:val="0"/>
              <w:jc w:val="both"/>
              <w:rPr>
                <w:rFonts w:eastAsia="Times New Roman CYR"/>
              </w:rPr>
            </w:pPr>
            <w:r>
              <w:rPr>
                <w:rFonts w:eastAsia="Times New Roman CYR"/>
              </w:rPr>
              <w:t>0,00</w:t>
            </w:r>
          </w:p>
        </w:tc>
      </w:tr>
      <w:tr w:rsidR="00E161EC" w:rsidRPr="007D4536" w14:paraId="75E4F788" w14:textId="77777777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5B410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DA83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00577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298A2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A63DC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9DEBC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6B8A10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9C64F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D98FA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68B75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4E248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DC110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720E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05F71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3D3C638F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9160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CE69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DA8E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06629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001FAF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CC403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EC91876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BC38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D4BF6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BF4F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6511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53199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0A8EA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B10593D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530FE167" w14:textId="77777777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C43C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221B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14176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D2FE3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708E54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A110576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0B24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BC2A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E6B0F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1F039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D8886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F4954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0FACCC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664C61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0695A6EE" w14:textId="77777777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471B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E6FFB1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DEC2E4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B9035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C1B90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E449FD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6F73FD5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58AEC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33732A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9E5F3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B7D69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B114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8763A83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AAF6A82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14:paraId="2A402911" w14:textId="77777777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6319BF1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38337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1B6CB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A25A3E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0ED54E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9BDC5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1FD6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2B2CDF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945CC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885FA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F8A46F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8FD47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A98D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8A7038E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7A7439C7" w14:textId="77777777"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14:paraId="57D987DE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14:paraId="0973000D" w14:textId="77777777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3E4429" w14:textId="77777777" w:rsidR="00E161EC" w:rsidRPr="007D4536" w:rsidRDefault="00E161EC" w:rsidP="007D4536">
            <w:pPr>
              <w:snapToGrid w:val="0"/>
              <w:jc w:val="center"/>
            </w:pPr>
          </w:p>
          <w:p w14:paraId="22C9C4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172AA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16F43B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290F8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E8B346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D66DC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E23A05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7CBC3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F2891D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700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9C35B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63FB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E8748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E94B2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EF5F33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C802DB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C67A4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251B5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D97F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12B7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ECC5B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6945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B9F51F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9A0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43F25D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9AC9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E422EE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C0DC2D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proofErr w:type="gram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или</w:t>
            </w:r>
            <w:proofErr w:type="gramEnd"/>
            <w:r w:rsidRPr="007D4536">
              <w:rPr>
                <w:rFonts w:eastAsia="Times New Roman CYR"/>
              </w:rPr>
              <w:t xml:space="preserve">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F85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FFC723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2B69F0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0034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39EEB5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5C86DA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5244A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1C41999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1BAE5156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 xml:space="preserve">Объем </w:t>
            </w:r>
            <w:proofErr w:type="spellStart"/>
            <w:r w:rsidRPr="007D4536">
              <w:rPr>
                <w:rFonts w:eastAsia="Times New Roman CYR"/>
              </w:rPr>
              <w:t>обязательствпо</w:t>
            </w:r>
            <w:proofErr w:type="spellEnd"/>
            <w:r w:rsidRPr="007D4536">
              <w:rPr>
                <w:rFonts w:eastAsia="Times New Roman CYR"/>
              </w:rPr>
              <w:t xml:space="preserve">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6B8957BE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D5A1D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AF0B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60B44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BF026E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197E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FC677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1AC4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BE9D07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EEF67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72048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248BF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19F27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D77D5E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5630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3E55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1036D6A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14:paraId="1662C1F5" w14:textId="77777777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F804DE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DF81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74349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118AF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0C51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AB61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CCC82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6426A32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394F0C0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8D4D1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D388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32C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32E4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753C7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9DCCD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8B62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01437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C86471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D12E8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B7A4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11F59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ABD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DBA67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DC61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48C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B0EE4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B1481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28A7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B0A15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2A6D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BCB05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C53D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C751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8EFA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0434F61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EE90C59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9F4273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69198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95B00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8E40A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B5401B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0D3A82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E6704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6E2FA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270E0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052261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8D253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DA74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C43A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0920F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E42FA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A8D04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161C62F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8BB143" w14:textId="77777777"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2. Муниципальные 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1C25C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E2970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4C940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C099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D48F7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90873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14C8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501022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2BC4D7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38F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C8110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4314F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88EB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BC532E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73F45B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3DBF12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EFCD0F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E9700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D7C277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0204E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B82C6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E03D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E510D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C4C10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2D489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67AB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DD5D6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F54D3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302CC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73380F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7BBC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E1AB92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42138A95" w14:textId="77777777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D7EE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DEEFB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9F529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12F4DA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FCB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66251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AAB68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2A4A7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F76976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9B602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C382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6B3D5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1CD2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6D3A67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6B03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5C357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3FFDA41" w14:textId="77777777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B851C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25ABA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375BF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D0275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81095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4F5F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B1A896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16C13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7FE16D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9BE3B9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1371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AB7D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03BCB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6A7D8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EC3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173012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F559EF4" w14:textId="77777777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64EC84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D27C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8F6F1C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4A669C3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342B1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5F59C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8C3CDB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079FF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8F6FC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BF60D0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4F1BE49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1DF59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63CAD2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868A4D8" w14:textId="77777777"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188C20A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688F617" w14:textId="77777777"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14:paraId="42BFE53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6CA0C88" w14:textId="77777777"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 w:firstRow="0" w:lastRow="0" w:firstColumn="0" w:lastColumn="0" w:noHBand="0" w:noVBand="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14:paraId="33913A9B" w14:textId="77777777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04FA02A" w14:textId="77777777" w:rsidR="00E161EC" w:rsidRPr="007D4536" w:rsidRDefault="00E161EC" w:rsidP="007D4536">
            <w:pPr>
              <w:snapToGrid w:val="0"/>
              <w:jc w:val="center"/>
            </w:pPr>
          </w:p>
          <w:p w14:paraId="29C02E2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CB8095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4B4AAFF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0B4D3F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D78583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7CDC4FC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2AED686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0CBDD0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7EC82E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Наименование документа, на основании которого возникло </w:t>
            </w:r>
            <w:r w:rsidRPr="007D4536">
              <w:rPr>
                <w:rFonts w:eastAsia="Times New Roman CYR"/>
              </w:rPr>
              <w:lastRenderedPageBreak/>
              <w:t>долг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65EA7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BE0092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CC130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C02E90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B2AA8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F45CA7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75695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A56D8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реструктуриз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0CA813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3CBAF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, заключенного в связи с пролонгацией долгового обязательства, обеспеченног</w:t>
            </w:r>
            <w:r w:rsidRPr="007D4536">
              <w:rPr>
                <w:rFonts w:eastAsia="Times New Roman CYR"/>
              </w:rPr>
              <w:lastRenderedPageBreak/>
              <w:t>о 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824851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C11E61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 xml:space="preserve">.), номер дополнительного договора/соглашения, заключенного в связи с внесением изменений в договор поручительства, не </w:t>
            </w:r>
            <w:r w:rsidRPr="007D4536">
              <w:rPr>
                <w:rFonts w:eastAsia="Times New Roman CYR"/>
              </w:rPr>
              <w:lastRenderedPageBreak/>
              <w:t>обусловленн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5B414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5892F6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01AE0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07DA8B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BD74F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423C88C9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58603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046ECAC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.гг</w:t>
            </w:r>
            <w:proofErr w:type="spellEnd"/>
            <w:r w:rsidRPr="007D4536">
              <w:rPr>
                <w:rFonts w:eastAsia="Times New Roman CYR"/>
              </w:rPr>
              <w:t>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654C98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E382E1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14:paraId="3C4C53F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573ED68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20B87C5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14:paraId="6086EF25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14:paraId="142F58F7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820FD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9A5B80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914B4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2024DE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7409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7AD0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AAC7B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BC5DD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6901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E64056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E2EE6E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5CFA2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F5293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53A2F24" w14:textId="77777777"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14:paraId="257B94F6" w14:textId="77777777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74C0E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518B76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40DC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64BF3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90AD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14:paraId="74F1636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14:paraId="6B7F079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53D77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27EE54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2F7D5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E920B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398F4B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F090A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0E9584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EBF22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30B4DC7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74C4308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10E5AE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C289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28239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EB046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1145FA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5A7205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8FFE0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A10049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38BFBD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9B77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10C8F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5FB93E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66311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E769C04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B69D73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3B4743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CDBCB9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1EE0C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6A252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54ABC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7501052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8EF7C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C3520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82F73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6600E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73D416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4041CE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CD5EB8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5B9DF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3BA19382" w14:textId="77777777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320A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6C8019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1F167F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52EBA2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A896A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AA863C0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07A9D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60BAF4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950925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0AA8A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AF536C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446DC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83354A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6444BA0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667FED12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0A4AA75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2C283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1108EE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479049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76FB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EA921B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7FD19C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7991CDF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7F570A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DEE8D42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3ADDC5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FEBCF4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47AA09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F6EBE1B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5B893D99" w14:textId="77777777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4B6AE8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F51FC2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4279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C43774F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44DCC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3D6984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A9CE1C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8DED5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2D764AB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C3DDF3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A84A5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F39E3B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AE2E9EE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7E353D9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2BD2B429" w14:textId="77777777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0CEBC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9BDF8E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803687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5CAE13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532EC1DD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3D00E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FD0096C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B063068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77BB3C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FAD1417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DE889AE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7CF68B1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942B1A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2EA5DB16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14:paraId="717F2D49" w14:textId="77777777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D564237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137101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87159F0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F94114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E677B81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F9CC06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4414B295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913E501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3B455744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6E31A7DD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0201B32A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1642F8B3" w14:textId="77777777"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14:paraId="224BA57A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14:paraId="4B17F783" w14:textId="77777777"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14:paraId="36F93B69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14:paraId="12690895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14:paraId="627B0302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242F5D7D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48223E41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lastRenderedPageBreak/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14:paraId="64BB2624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7AB32DC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46F14C45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3207C676" w14:textId="77777777"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 xml:space="preserve">В этой книге пронумеровано и прошнуровано </w:t>
      </w:r>
      <w:proofErr w:type="gramStart"/>
      <w:r w:rsidRPr="007D4536">
        <w:rPr>
          <w:rFonts w:eastAsia="Times New Roman CYR"/>
        </w:rPr>
        <w:t>( _</w:t>
      </w:r>
      <w:proofErr w:type="gramEnd"/>
      <w:r w:rsidRPr="007D4536">
        <w:rPr>
          <w:rFonts w:eastAsia="Times New Roman CYR"/>
        </w:rPr>
        <w:t>_____ ) ________________________________________________ листов</w:t>
      </w:r>
    </w:p>
    <w:p w14:paraId="6F557D1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14:paraId="3DAC246F" w14:textId="77777777"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</w:t>
      </w:r>
      <w:proofErr w:type="gramStart"/>
      <w:r w:rsidRPr="007D4536">
        <w:rPr>
          <w:rFonts w:eastAsia="Times New Roman CYR"/>
        </w:rPr>
        <w:t xml:space="preserve">администрации  </w:t>
      </w:r>
      <w:r w:rsidR="00E161EC" w:rsidRPr="007D4536">
        <w:rPr>
          <w:rFonts w:eastAsia="Times New Roman CYR"/>
        </w:rPr>
        <w:t>_</w:t>
      </w:r>
      <w:proofErr w:type="gramEnd"/>
      <w:r w:rsidR="00E161EC" w:rsidRPr="007D4536">
        <w:rPr>
          <w:rFonts w:eastAsia="Times New Roman CYR"/>
        </w:rPr>
        <w:t>________________________ ________________________ " ___ " ________________ 20__ г.</w:t>
      </w:r>
    </w:p>
    <w:p w14:paraId="0FFE8AC6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14:paraId="331E763E" w14:textId="77777777" w:rsidR="00E161EC" w:rsidRPr="007D4536" w:rsidRDefault="00E161EC" w:rsidP="007D4536">
      <w:pPr>
        <w:ind w:firstLine="559"/>
        <w:rPr>
          <w:rFonts w:eastAsia="Times New Roman CYR"/>
        </w:rPr>
      </w:pPr>
    </w:p>
    <w:p w14:paraId="32AAF7B9" w14:textId="77777777"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</w:t>
      </w:r>
      <w:proofErr w:type="gramStart"/>
      <w:r w:rsidRPr="007D4536">
        <w:rPr>
          <w:rFonts w:eastAsia="Times New Roman CYR"/>
        </w:rPr>
        <w:t>_  _</w:t>
      </w:r>
      <w:proofErr w:type="gramEnd"/>
      <w:r w:rsidRPr="007D4536">
        <w:rPr>
          <w:rFonts w:eastAsia="Times New Roman CYR"/>
        </w:rPr>
        <w:t>_________________ ________________________ " ___ " ________________ 20__ г.</w:t>
      </w:r>
    </w:p>
    <w:p w14:paraId="63EE4DD2" w14:textId="77777777"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</w:t>
      </w:r>
      <w:proofErr w:type="gramStart"/>
      <w:r w:rsidRPr="007D4536">
        <w:rPr>
          <w:rFonts w:eastAsia="Times New Roman CYR"/>
        </w:rPr>
        <w:t xml:space="preserve">должность)   </w:t>
      </w:r>
      <w:proofErr w:type="gramEnd"/>
      <w:r w:rsidRPr="007D4536">
        <w:rPr>
          <w:rFonts w:eastAsia="Times New Roman CYR"/>
        </w:rPr>
        <w:t xml:space="preserve">        (подпись)            (расшифровка подписи)</w:t>
      </w:r>
    </w:p>
    <w:p w14:paraId="482C546B" w14:textId="77777777"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14:paraId="67AF729F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14:paraId="50CD313A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Тел.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:</w:t>
      </w:r>
    </w:p>
    <w:p w14:paraId="6AE65463" w14:textId="77777777"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(телефон, </w:t>
      </w:r>
      <w:proofErr w:type="spellStart"/>
      <w:proofErr w:type="gramStart"/>
      <w:r w:rsidRPr="007D4536">
        <w:rPr>
          <w:rFonts w:eastAsia="Times New Roman CYR"/>
        </w:rPr>
        <w:t>эл.адрес</w:t>
      </w:r>
      <w:proofErr w:type="spellEnd"/>
      <w:proofErr w:type="gramEnd"/>
      <w:r w:rsidRPr="007D4536">
        <w:rPr>
          <w:rFonts w:eastAsia="Times New Roman CYR"/>
        </w:rPr>
        <w:t>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14:paraId="21403D6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8802708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766217E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41FB279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1F0E7B50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9D7E1D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9FBCE0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C1C35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7141BC1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1D9F2C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143CB7C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0E20BF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AF120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F8142E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2CF1899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49392E1E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31AB05D2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90B29BA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C4C6F48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6B55E529" w14:textId="77777777"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9454516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51784C1C" w14:textId="77777777"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14:paraId="0F0CB653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2 </w:t>
      </w:r>
    </w:p>
    <w:p w14:paraId="75BB540F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муниципальной </w:t>
      </w:r>
    </w:p>
    <w:p w14:paraId="2E94AF59" w14:textId="77777777"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</w:t>
      </w:r>
      <w:proofErr w:type="gramStart"/>
      <w:r w:rsidRPr="007D4536">
        <w:rPr>
          <w:rFonts w:eastAsia="Times New Roman CYR"/>
          <w:sz w:val="20"/>
          <w:szCs w:val="20"/>
        </w:rPr>
        <w:t>книги  сельского</w:t>
      </w:r>
      <w:proofErr w:type="gramEnd"/>
      <w:r w:rsidRPr="007D4536">
        <w:rPr>
          <w:rFonts w:eastAsia="Times New Roman CYR"/>
          <w:sz w:val="20"/>
          <w:szCs w:val="20"/>
        </w:rPr>
        <w:t xml:space="preserve"> поселения</w:t>
      </w:r>
    </w:p>
    <w:p w14:paraId="1917B264" w14:textId="77777777" w:rsidR="00885D48" w:rsidRPr="007D4536" w:rsidRDefault="00885D48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                                     </w:t>
      </w:r>
      <w:r w:rsidR="00966AF5">
        <w:rPr>
          <w:rFonts w:eastAsia="Times New Roman CYR"/>
          <w:sz w:val="20"/>
          <w:szCs w:val="20"/>
        </w:rPr>
        <w:t>Петровский</w:t>
      </w:r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14:paraId="3D235DA0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14:paraId="10CB9EEA" w14:textId="77777777"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14:paraId="6E9C3E0A" w14:textId="77777777"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r w:rsidR="00966AF5">
        <w:rPr>
          <w:rFonts w:eastAsia="Times New Roman CYR"/>
          <w:sz w:val="22"/>
          <w:szCs w:val="28"/>
        </w:rPr>
        <w:t>Петровский</w:t>
      </w:r>
      <w:r w:rsidRPr="007D4536">
        <w:rPr>
          <w:rFonts w:eastAsia="Times New Roman CYR"/>
          <w:sz w:val="22"/>
          <w:szCs w:val="28"/>
        </w:rPr>
        <w:t xml:space="preserve"> сельсовет</w:t>
      </w:r>
    </w:p>
    <w:p w14:paraId="7B04E6F6" w14:textId="77777777"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14:paraId="061D69C6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14:paraId="316F94E4" w14:textId="77777777"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14:paraId="00DF06A8" w14:textId="77777777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AFBF0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0" w:name="sub_110110"/>
            <w:bookmarkEnd w:id="0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13F4A7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14:paraId="4418FE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0DDE54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14:paraId="256768B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289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ид ценной </w:t>
            </w:r>
            <w:proofErr w:type="gramStart"/>
            <w:r w:rsidRPr="007D4536">
              <w:t>бумаг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6ABD0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CE2455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14:paraId="7F8B740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14:paraId="23EFCED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эмисси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DF104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государственной</w:t>
            </w:r>
          </w:p>
          <w:p w14:paraId="257F7B0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14:paraId="269EDD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93606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правового</w:t>
            </w:r>
          </w:p>
          <w:p w14:paraId="2BE6A5C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14:paraId="4A7303B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14:paraId="396221F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полнительном</w:t>
            </w:r>
          </w:p>
          <w:p w14:paraId="04BE4A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е), наименование</w:t>
            </w:r>
          </w:p>
          <w:p w14:paraId="134BC2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14:paraId="5C7EFD9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дата акта, номер </w:t>
            </w:r>
            <w:proofErr w:type="gramStart"/>
            <w:r w:rsidRPr="007D4536">
              <w:t>ак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D4306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14:paraId="7D51940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14:paraId="3DA84A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14:paraId="7C4F281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3C294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DA671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07B15AD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14:paraId="39F58A4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агент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C749F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14:paraId="476C95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14:paraId="2BB2AE8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14:paraId="4AD49B8B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0F0DB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78CC45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5469A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65DE0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03420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09DD9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85CC4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FAC05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8B2CAA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15A08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BCC4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14:paraId="14A22CC6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5FFA43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210C33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1DFDE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1A185F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9D3DC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757EE7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63DF4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7ACD9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72ED9C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B66582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5193D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996F45E" w14:textId="77777777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9C7735" w14:textId="77777777" w:rsidR="00E161EC" w:rsidRPr="007D4536" w:rsidRDefault="00E161EC" w:rsidP="007D4536">
            <w:pPr>
              <w:autoSpaceDN w:val="0"/>
              <w:adjustRightInd w:val="0"/>
            </w:pPr>
            <w:r w:rsidRPr="007D4536">
              <w:lastRenderedPageBreak/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95E67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B78EF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F47F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0D9E4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21FEA9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D76EEC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6B33F5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59251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950C4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A9FA55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14:paraId="1F2973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14:paraId="42B32FFE" w14:textId="77777777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53B9C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Наименование организатора </w:t>
            </w:r>
            <w:proofErr w:type="gramStart"/>
            <w:r w:rsidRPr="007D4536">
              <w:t>торговли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0BE83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14:paraId="42D800F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 (дополнительного</w:t>
            </w:r>
          </w:p>
          <w:p w14:paraId="73A9B0C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уска) ценных бумаг по</w:t>
            </w:r>
          </w:p>
          <w:p w14:paraId="4FEF090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14:paraId="203AF3E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0AB463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14:paraId="15B0DA3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доразмещения)</w:t>
            </w:r>
          </w:p>
          <w:p w14:paraId="3CB1031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DD16F2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14:paraId="16A1785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14:paraId="4B9382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по номинальной</w:t>
            </w:r>
          </w:p>
          <w:p w14:paraId="74FA506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)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EBAB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92BBC3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14:paraId="6DE00F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14:paraId="47AF33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дохода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74D247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купонного</w:t>
            </w:r>
          </w:p>
          <w:p w14:paraId="557DC93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14:paraId="559E36B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14:paraId="31A54F7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E5506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514B768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0E3E4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14:paraId="5879117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379F3DD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14:paraId="7313815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E5607E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14:paraId="557AEBC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14:paraId="67B44BF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азмещении</w:t>
            </w:r>
          </w:p>
          <w:p w14:paraId="0AD259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1)</w:t>
            </w:r>
          </w:p>
        </w:tc>
      </w:tr>
      <w:tr w:rsidR="00E161EC" w:rsidRPr="007D4536" w14:paraId="4B6ADD7E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4502A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83C9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DB4D8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73B04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1BDF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E66ABA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D4AF4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1558080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2F877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6BC4D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14:paraId="0790790F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01ADD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DD3864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D3EEAC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B7806E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6AD1A7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9DD259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3F6F974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4CC9F7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0DBD1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1D068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1B028C67" w14:textId="77777777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0EC4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8F4F94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90B9C9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8416F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F72CD9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245DFF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DAEC75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52284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83DA8C0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07F9EF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BD10C01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14:paraId="255300AE" w14:textId="77777777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C6723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14:paraId="31192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14:paraId="2C4EF18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выкупе) ценных</w:t>
            </w:r>
          </w:p>
          <w:p w14:paraId="6B95C43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95D7A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выкупа ценных</w:t>
            </w:r>
          </w:p>
          <w:p w14:paraId="6E7E57B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FF7D6A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выкупа ценных</w:t>
            </w:r>
          </w:p>
          <w:p w14:paraId="61F3AAE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по номинальной</w:t>
            </w:r>
          </w:p>
          <w:p w14:paraId="5BF023B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6977F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Установленная дата погашения ценных </w:t>
            </w: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CF6845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номинальной</w:t>
            </w:r>
          </w:p>
          <w:p w14:paraId="383FD0C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03392D9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, подлежащая</w:t>
            </w:r>
          </w:p>
          <w:p w14:paraId="43970F1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в</w:t>
            </w:r>
          </w:p>
          <w:p w14:paraId="152B9EC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ые</w:t>
            </w:r>
          </w:p>
          <w:p w14:paraId="457747E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C0F572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14:paraId="438FE111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 ценных</w:t>
            </w:r>
          </w:p>
          <w:p w14:paraId="01BA17D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бумаг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31D56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14:paraId="21D45D4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14:paraId="6B0C73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14:paraId="57B69F4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095B2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</w:t>
            </w:r>
          </w:p>
          <w:p w14:paraId="45FAEA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460C535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купонного</w:t>
            </w:r>
          </w:p>
          <w:p w14:paraId="61E6F6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14:paraId="748D119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E847D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14:paraId="0419AEB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14:paraId="6851977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задолженности по</w:t>
            </w:r>
          </w:p>
          <w:p w14:paraId="1D2CDE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14:paraId="5D69D412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14:paraId="3FF9A775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ценных</w:t>
            </w:r>
          </w:p>
          <w:p w14:paraId="679A031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A74EC5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просроченной задолженности по</w:t>
            </w:r>
          </w:p>
          <w:p w14:paraId="129C53F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исполнению обязательств по</w:t>
            </w:r>
          </w:p>
          <w:p w14:paraId="124D528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</w:t>
            </w:r>
            <w:proofErr w:type="gramStart"/>
            <w:r w:rsidRPr="007D4536">
              <w:t>руб.)</w:t>
            </w:r>
            <w:r w:rsidRPr="007D4536">
              <w:rPr>
                <w:u w:val="single"/>
              </w:rPr>
              <w:t>(</w:t>
            </w:r>
            <w:proofErr w:type="gramEnd"/>
            <w:r w:rsidRPr="007D4536">
              <w:rPr>
                <w:u w:val="single"/>
              </w:rPr>
              <w:t>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B6459FD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 сумма долга по</w:t>
            </w:r>
          </w:p>
          <w:p w14:paraId="13DD214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14:paraId="1EA97C3D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4DE328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3106E77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86AABAA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4869D4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810D86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94A16DF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A5C38B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EF9685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12424CC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2A48EA3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E00C59B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14:paraId="65F4EE97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0FFB16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B206D6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1216A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EFB15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170CE0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F9C0867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FFB43EA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5694271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226F27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B30C488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68F04E3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14:paraId="22E4E0D1" w14:textId="77777777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71FE8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303F7669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0DAE7869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794E0016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0664D6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2FB559BE" w14:textId="77777777"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B408D43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67828DE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5AC4AB35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45E8F2EF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14:paraId="14BC9D22" w14:textId="77777777"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14:paraId="419185FF" w14:textId="77777777"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14:paraId="06CE59D6" w14:textId="77777777"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14:paraId="3559242F" w14:textId="77777777"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14:paraId="37CDF6D1" w14:textId="77777777"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14:paraId="73827E4C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14:paraId="703429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14:paraId="1C2F229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14:paraId="574DFD5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14:paraId="65FD360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т(ы), оказывающий(</w:t>
      </w:r>
      <w:proofErr w:type="spellStart"/>
      <w:r w:rsidRPr="007D4536">
        <w:rPr>
          <w:sz w:val="23"/>
          <w:szCs w:val="23"/>
        </w:rPr>
        <w:t>ие</w:t>
      </w:r>
      <w:proofErr w:type="spellEnd"/>
      <w:r w:rsidRPr="007D4536">
        <w:rPr>
          <w:sz w:val="23"/>
          <w:szCs w:val="23"/>
        </w:rPr>
        <w:t>) услуги по размещению ценных бумаг.</w:t>
      </w:r>
    </w:p>
    <w:p w14:paraId="3E0E2CDE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14:paraId="40DC0C5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14:paraId="54D1B78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доразмещения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14:paraId="0C7A74B0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14:paraId="50DB31B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14:paraId="040F390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14:paraId="570AE16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14:paraId="5776514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.</w:t>
      </w:r>
    </w:p>
    <w:p w14:paraId="7118423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я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 установле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14:paraId="4AB03D3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14:paraId="662A8602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14:paraId="0863D8B1" w14:textId="77777777"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14:paraId="797CA93B" w14:textId="77777777"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</w:t>
      </w:r>
      <w:r w:rsidR="00E161EC" w:rsidRPr="007D4536">
        <w:rPr>
          <w:b/>
          <w:sz w:val="28"/>
          <w:szCs w:val="28"/>
        </w:rPr>
        <w:t>аблица 2.</w:t>
      </w:r>
    </w:p>
    <w:p w14:paraId="3E753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78"/>
        <w:gridCol w:w="3830"/>
        <w:gridCol w:w="3578"/>
      </w:tblGrid>
      <w:tr w:rsidR="00E161EC" w:rsidRPr="007D4536" w14:paraId="0712E2E8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19E59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389756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689B1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14:paraId="5980FC63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97831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8C2A80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4725C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14:paraId="3A262135" w14:textId="77777777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5F4B8A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Кредиты, полученные от кредитных </w:t>
            </w:r>
            <w:proofErr w:type="gramStart"/>
            <w:r w:rsidRPr="007D4536">
              <w:rPr>
                <w:sz w:val="23"/>
                <w:szCs w:val="23"/>
              </w:rPr>
              <w:t>организаций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6E1C45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3674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3D4AF84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14:paraId="715E3CCF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474FB394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14:paraId="57A921A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14:paraId="0E7C4123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14:paraId="4FDB83C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5C302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2AF47F7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968B0B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10C9D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05DC7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BEBC8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8545F1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D1B8F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3B1EF5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C37B00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67D03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CAB63C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61FEA63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16FC60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80D1AA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9C4CBF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DD1A542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3.</w:t>
      </w:r>
    </w:p>
    <w:p w14:paraId="6EBDCFB5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6563"/>
        <w:gridCol w:w="1700"/>
        <w:gridCol w:w="2318"/>
        <w:gridCol w:w="2200"/>
        <w:gridCol w:w="2005"/>
      </w:tblGrid>
      <w:tr w:rsidR="00E161EC" w:rsidRPr="007D4536" w14:paraId="3691B194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D640FA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8771C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52A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07D692B2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бюджетным</w:t>
            </w:r>
          </w:p>
          <w:p w14:paraId="4DC65B8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B231F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</w:t>
            </w:r>
          </w:p>
          <w:p w14:paraId="4833CE7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14:paraId="068456C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01652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14:paraId="78ABC58E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E5647A5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7465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22DA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24C78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8337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4EC7052C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C6CAB3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5B2772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50501F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29AB3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992256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18EF461" w14:textId="77777777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1E513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привлеченные,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1E517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29368C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1E88A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6D48C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14421CA9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475236C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380BDFF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3A9BA347" w14:textId="77777777"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14:paraId="7FD3BC7F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14:paraId="78F34EF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292868A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E441801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5599476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8A15240" w14:textId="77777777"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FDD43D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68103E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E7F522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57F02C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9A3BA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BEF215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FDF4F90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4FC277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18821BFB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2781E4F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4.</w:t>
      </w:r>
    </w:p>
    <w:p w14:paraId="652FAA64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878"/>
        <w:gridCol w:w="1768"/>
        <w:gridCol w:w="3436"/>
        <w:gridCol w:w="2345"/>
        <w:gridCol w:w="3359"/>
      </w:tblGrid>
      <w:tr w:rsidR="00E161EC" w:rsidRPr="007D4536" w14:paraId="549424C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0A8BB88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2F3E4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74022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Задолженность гаранта по исполнению муниципальной </w:t>
            </w:r>
            <w:proofErr w:type="gramStart"/>
            <w:r w:rsidRPr="007D4536">
              <w:rPr>
                <w:sz w:val="23"/>
                <w:szCs w:val="23"/>
              </w:rPr>
              <w:t>гарантии(</w:t>
            </w:r>
            <w:proofErr w:type="gramEnd"/>
            <w:r w:rsidRPr="007D4536">
              <w:rPr>
                <w:sz w:val="23"/>
                <w:szCs w:val="23"/>
              </w:rPr>
              <w:t>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846BE3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2BC0E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14:paraId="47E2331D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549FDE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85E7D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1C9F18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1009B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51EC47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3244564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BCFB8C6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F06A94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435AA1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CC58ED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F7C6B1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14:paraId="7336102B" w14:textId="77777777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86DB7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муниципальные гарантии в иностранной </w:t>
            </w:r>
            <w:proofErr w:type="gramStart"/>
            <w:r w:rsidRPr="007D4536">
              <w:rPr>
                <w:sz w:val="23"/>
                <w:szCs w:val="23"/>
              </w:rPr>
              <w:t>валюте(</w:t>
            </w:r>
            <w:proofErr w:type="gramEnd"/>
            <w:r w:rsidRPr="007D4536">
              <w:rPr>
                <w:sz w:val="23"/>
                <w:szCs w:val="23"/>
              </w:rPr>
              <w:t>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9EC277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745B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977E3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58F82F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7C172D7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14:paraId="20373094" w14:textId="77777777"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004F603B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14:paraId="002B6F56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14:paraId="1D5AD6B1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14:paraId="40EAF8BD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14:paraId="1155448A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F332413" w14:textId="77777777"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FB9A6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4A5E8542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272AFEC8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77D1546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4A5F75E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E0FC24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D9D755D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CAC3A97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56508979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6AB6BFE5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7FECA554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348F925C" w14:textId="77777777"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14:paraId="02EE9D3B" w14:textId="77777777"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t>Таблица 5.</w:t>
      </w:r>
    </w:p>
    <w:p w14:paraId="171290B1" w14:textId="77777777"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540"/>
        <w:gridCol w:w="2275"/>
        <w:gridCol w:w="1704"/>
        <w:gridCol w:w="2423"/>
        <w:gridCol w:w="3844"/>
      </w:tblGrid>
      <w:tr w:rsidR="00E161EC" w:rsidRPr="007D4536" w14:paraId="42CF3812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4588E1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A10186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C426B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B0E9E7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</w:t>
            </w:r>
          </w:p>
          <w:p w14:paraId="5AE2F0FC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14:paraId="4F43C9A4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B671A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14:paraId="55ED4297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A6EC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CAA0F1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8D263B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004F79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F5849D" w14:textId="77777777"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14:paraId="2D8F2C96" w14:textId="77777777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0869B" w14:textId="77777777"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D8A36E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027280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EF7389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304335" w14:textId="77777777"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14:paraId="68AE3248" w14:textId="77777777"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14:paraId="7DCBF268" w14:textId="77777777"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14:paraId="141F8276" w14:textId="77777777"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096037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FF835" w14:textId="77777777" w:rsidR="00096037" w:rsidRDefault="00096037" w:rsidP="00E3519A">
      <w:r>
        <w:separator/>
      </w:r>
    </w:p>
  </w:endnote>
  <w:endnote w:type="continuationSeparator" w:id="0">
    <w:p w14:paraId="74F52702" w14:textId="77777777" w:rsidR="00096037" w:rsidRDefault="00096037" w:rsidP="00E35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DC1BF" w14:textId="77777777" w:rsidR="00096037" w:rsidRDefault="00096037" w:rsidP="00E3519A">
      <w:r>
        <w:separator/>
      </w:r>
    </w:p>
  </w:footnote>
  <w:footnote w:type="continuationSeparator" w:id="0">
    <w:p w14:paraId="2B6F679A" w14:textId="77777777" w:rsidR="00096037" w:rsidRDefault="00096037" w:rsidP="00E35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 w16cid:durableId="172887223">
    <w:abstractNumId w:val="0"/>
  </w:num>
  <w:num w:numId="2" w16cid:durableId="16889421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33"/>
    <w:rsid w:val="000008F2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037"/>
    <w:rsid w:val="00096842"/>
    <w:rsid w:val="000A104E"/>
    <w:rsid w:val="000A2F71"/>
    <w:rsid w:val="000A50BE"/>
    <w:rsid w:val="000A6E14"/>
    <w:rsid w:val="000B1393"/>
    <w:rsid w:val="000B4727"/>
    <w:rsid w:val="000E5272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C33C3"/>
    <w:rsid w:val="001C5C24"/>
    <w:rsid w:val="001D5E6A"/>
    <w:rsid w:val="001D6B58"/>
    <w:rsid w:val="001F0AE3"/>
    <w:rsid w:val="001F24E3"/>
    <w:rsid w:val="001F5567"/>
    <w:rsid w:val="00202181"/>
    <w:rsid w:val="00203309"/>
    <w:rsid w:val="00212F65"/>
    <w:rsid w:val="00213523"/>
    <w:rsid w:val="00221013"/>
    <w:rsid w:val="00226C3E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550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0B59"/>
    <w:rsid w:val="00291E6F"/>
    <w:rsid w:val="002925FE"/>
    <w:rsid w:val="00293BA4"/>
    <w:rsid w:val="002A0A92"/>
    <w:rsid w:val="002A32D7"/>
    <w:rsid w:val="002A397E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44A46"/>
    <w:rsid w:val="0035243B"/>
    <w:rsid w:val="003537B1"/>
    <w:rsid w:val="00363FD2"/>
    <w:rsid w:val="00370005"/>
    <w:rsid w:val="00375F7C"/>
    <w:rsid w:val="003861C9"/>
    <w:rsid w:val="00391B93"/>
    <w:rsid w:val="00393EB0"/>
    <w:rsid w:val="00394465"/>
    <w:rsid w:val="003A7963"/>
    <w:rsid w:val="003B1155"/>
    <w:rsid w:val="003B53C0"/>
    <w:rsid w:val="003B6111"/>
    <w:rsid w:val="003B75ED"/>
    <w:rsid w:val="003C3102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D3F19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1D5B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01AD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0993"/>
    <w:rsid w:val="00771043"/>
    <w:rsid w:val="00775A3A"/>
    <w:rsid w:val="007A51CF"/>
    <w:rsid w:val="007B04C0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17A6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2AEE"/>
    <w:rsid w:val="00927BD7"/>
    <w:rsid w:val="009300B9"/>
    <w:rsid w:val="0093655A"/>
    <w:rsid w:val="009375CB"/>
    <w:rsid w:val="00940DE8"/>
    <w:rsid w:val="00941601"/>
    <w:rsid w:val="0094615D"/>
    <w:rsid w:val="009543C7"/>
    <w:rsid w:val="00966AF5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5D73"/>
    <w:rsid w:val="009C79EA"/>
    <w:rsid w:val="009D0D32"/>
    <w:rsid w:val="009D4A14"/>
    <w:rsid w:val="009E3255"/>
    <w:rsid w:val="009E7ADF"/>
    <w:rsid w:val="00A01BC7"/>
    <w:rsid w:val="00A0566F"/>
    <w:rsid w:val="00A06643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C34CE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3708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A3A2F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E755E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B5355"/>
    <w:rsid w:val="00EB665E"/>
    <w:rsid w:val="00EC4209"/>
    <w:rsid w:val="00ED25C4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B68A9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64404"/>
  <w15:docId w15:val="{74901FAD-56B6-4081-9CAE-CB0AAF6A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Заголовок1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4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5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FB277-1CA9-4823-A9AB-6D914C1C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66</Words>
  <Characters>1634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19169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сс Березнеговатский</cp:lastModifiedBy>
  <cp:revision>2</cp:revision>
  <cp:lastPrinted>2022-05-04T17:08:00Z</cp:lastPrinted>
  <dcterms:created xsi:type="dcterms:W3CDTF">2024-02-13T13:17:00Z</dcterms:created>
  <dcterms:modified xsi:type="dcterms:W3CDTF">2024-02-13T13:17:00Z</dcterms:modified>
</cp:coreProperties>
</file>